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2111B" w14:textId="77777777" w:rsidR="0089284B" w:rsidRPr="0025283A" w:rsidRDefault="0089284B" w:rsidP="0089284B">
      <w:pPr>
        <w:pStyle w:val="ny-lesson-header"/>
        <w:jc w:val="both"/>
      </w:pPr>
      <w:r w:rsidRPr="0025283A">
        <w:t>Lesso</w:t>
      </w:r>
      <w:bookmarkStart w:id="0" w:name="_GoBack"/>
      <w:bookmarkEnd w:id="0"/>
      <w:r w:rsidRPr="0025283A">
        <w:t xml:space="preserve">n 17:  </w:t>
      </w:r>
      <w:r w:rsidRPr="0025283A">
        <w:rPr>
          <w:rFonts w:asciiTheme="minorHAnsi" w:hAnsiTheme="minorHAnsi" w:cstheme="minorHAnsi"/>
        </w:rPr>
        <w:t>The Unit Rate as the Scale Factor</w:t>
      </w:r>
    </w:p>
    <w:p w14:paraId="46FF9604" w14:textId="77777777" w:rsidR="0089284B" w:rsidRPr="0025283A" w:rsidRDefault="0089284B" w:rsidP="00975050">
      <w:pPr>
        <w:pStyle w:val="ny-callout-hdr"/>
      </w:pPr>
      <w:r w:rsidRPr="0025283A">
        <w:t xml:space="preserve">Problem Set </w:t>
      </w:r>
    </w:p>
    <w:p w14:paraId="46BFCFB4" w14:textId="77777777" w:rsidR="0089284B" w:rsidRPr="0025283A" w:rsidRDefault="0089284B" w:rsidP="00975050">
      <w:pPr>
        <w:pStyle w:val="ny-callout-hdr"/>
      </w:pPr>
    </w:p>
    <w:p w14:paraId="4790167D" w14:textId="213913C4" w:rsidR="0089284B" w:rsidRPr="0025283A" w:rsidRDefault="0089284B" w:rsidP="00975050">
      <w:pPr>
        <w:pStyle w:val="ny-lesson-numbering"/>
      </w:pPr>
      <w:r w:rsidRPr="0025283A">
        <w:t>Giovanni went to Los Angeles, California</w:t>
      </w:r>
      <w:r w:rsidR="002853D5" w:rsidRPr="0025283A">
        <w:t>,</w:t>
      </w:r>
      <w:r w:rsidRPr="0025283A">
        <w:t xml:space="preserve"> for the summer to visit his cousins. </w:t>
      </w:r>
      <w:r w:rsidR="001C2138" w:rsidRPr="0025283A">
        <w:t xml:space="preserve"> </w:t>
      </w:r>
      <w:r w:rsidRPr="0025283A">
        <w:t xml:space="preserve">He used a map of bus routes to get from the airport to his cousin’s house. </w:t>
      </w:r>
      <w:r w:rsidR="001C2138" w:rsidRPr="0025283A">
        <w:t xml:space="preserve"> </w:t>
      </w:r>
      <w:r w:rsidRPr="0025283A">
        <w:t xml:space="preserve">The distance from the airport to </w:t>
      </w:r>
      <w:r w:rsidR="00EB2DF6" w:rsidRPr="0025283A">
        <w:t>his cousin’s house</w:t>
      </w:r>
      <w:r w:rsidRPr="0025283A">
        <w:t xml:space="preserve"> </w:t>
      </w:r>
      <w:proofErr w:type="gramStart"/>
      <w:r w:rsidRPr="0025283A">
        <w:t xml:space="preserve">is </w:t>
      </w:r>
      <w:proofErr w:type="gramEnd"/>
      <m:oMath>
        <m:r>
          <w:rPr>
            <w:rFonts w:ascii="Cambria Math" w:hAnsi="Cambria Math"/>
          </w:rPr>
          <m:t>56</m:t>
        </m:r>
        <m:r>
          <m:rPr>
            <m:sty m:val="p"/>
          </m:rPr>
          <w:rPr>
            <w:rFonts w:ascii="Cambria Math" w:hAnsi="Cambria Math"/>
          </w:rPr>
          <m:t xml:space="preserve"> km</m:t>
        </m:r>
      </m:oMath>
      <w:r w:rsidRPr="0025283A">
        <w:t xml:space="preserve">. </w:t>
      </w:r>
      <w:r w:rsidR="001C2138" w:rsidRPr="0025283A">
        <w:t xml:space="preserve"> </w:t>
      </w:r>
      <w:r w:rsidRPr="0025283A">
        <w:t xml:space="preserve">On his map, the distance </w:t>
      </w:r>
      <w:proofErr w:type="gramStart"/>
      <w:r w:rsidR="00A014EF" w:rsidRPr="0025283A">
        <w:t xml:space="preserve">is </w:t>
      </w:r>
      <w:proofErr w:type="gramEnd"/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25283A">
        <w:t xml:space="preserve">. </w:t>
      </w:r>
      <w:r w:rsidR="001C2138" w:rsidRPr="0025283A">
        <w:t xml:space="preserve"> </w:t>
      </w:r>
      <w:r w:rsidRPr="0025283A">
        <w:t>What is the scale factor?</w:t>
      </w:r>
    </w:p>
    <w:p w14:paraId="7DBB9B0A" w14:textId="77777777" w:rsidR="0089284B" w:rsidRPr="0025283A" w:rsidRDefault="0089284B" w:rsidP="00975050">
      <w:pPr>
        <w:pStyle w:val="ny-lesson-numbering"/>
        <w:numPr>
          <w:ilvl w:val="0"/>
          <w:numId w:val="0"/>
        </w:numPr>
        <w:ind w:left="360"/>
      </w:pPr>
    </w:p>
    <w:p w14:paraId="324C16B6" w14:textId="25B7F8C8" w:rsidR="00D51D42" w:rsidRPr="0025283A" w:rsidRDefault="00D51D42" w:rsidP="00975050">
      <w:pPr>
        <w:pStyle w:val="ny-lesson-numbering"/>
      </w:pPr>
      <w:r w:rsidRPr="0025283A">
        <w:t>Nicole is running for school president</w:t>
      </w:r>
      <w:r w:rsidR="00D651FF" w:rsidRPr="0025283A">
        <w:t>.</w:t>
      </w:r>
      <w:r w:rsidRPr="0025283A">
        <w:t xml:space="preserve"> </w:t>
      </w:r>
      <w:r w:rsidR="001C2138" w:rsidRPr="0025283A">
        <w:t xml:space="preserve"> </w:t>
      </w:r>
      <w:r w:rsidR="00D651FF" w:rsidRPr="0025283A">
        <w:t>Her</w:t>
      </w:r>
      <w:r w:rsidRPr="0025283A">
        <w:t xml:space="preserve"> best friend designed her campaign poster</w:t>
      </w:r>
      <w:r w:rsidR="00015D51" w:rsidRPr="0025283A">
        <w:t>,</w:t>
      </w:r>
      <w:r w:rsidRPr="0025283A">
        <w:t xml:space="preserve"> which measured </w:t>
      </w:r>
      <m:oMath>
        <m:r>
          <w:rPr>
            <w:rFonts w:ascii="Cambria Math" w:hAnsi="Cambria Math"/>
          </w:rPr>
          <m:t>3</m:t>
        </m:r>
      </m:oMath>
      <w:r w:rsidRPr="0025283A">
        <w:t xml:space="preserve"> feet by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2</m:t>
        </m:r>
      </m:oMath>
      <w:r w:rsidRPr="0025283A">
        <w:t xml:space="preserve"> feet</w:t>
      </w:r>
      <w:r w:rsidR="001C2138" w:rsidRPr="0025283A">
        <w:t xml:space="preserve">.  </w:t>
      </w:r>
      <w:r w:rsidRPr="0025283A">
        <w:t>Nicole liked the poster so much</w:t>
      </w:r>
      <w:r w:rsidR="00015D51" w:rsidRPr="0025283A">
        <w:t>,</w:t>
      </w:r>
      <w:r w:rsidRPr="0025283A">
        <w:t xml:space="preserve"> she reproduced the artwork on rectangular buttons </w:t>
      </w:r>
      <w:r w:rsidR="00D651FF" w:rsidRPr="0025283A">
        <w:t xml:space="preserve">that measured </w:t>
      </w:r>
      <m:oMath>
        <m:r>
          <w:rPr>
            <w:rFonts w:ascii="Cambria Math" w:hAnsi="Cambria Math"/>
          </w:rPr>
          <m:t>2</m:t>
        </m:r>
      </m:oMath>
      <w:r w:rsidRPr="0025283A">
        <w:t xml:space="preserve"> inches by</w:t>
      </w:r>
      <w:r w:rsidR="00AC79F8" w:rsidRPr="006D0A94"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5283A">
        <w:t xml:space="preserve"> inches.  What is the scale factor?</w:t>
      </w:r>
    </w:p>
    <w:p w14:paraId="732C6EE6" w14:textId="1C9F4F07" w:rsidR="0089284B" w:rsidRPr="0025283A" w:rsidRDefault="0089284B" w:rsidP="00975050">
      <w:pPr>
        <w:pStyle w:val="ny-lesson-numbering"/>
        <w:numPr>
          <w:ilvl w:val="0"/>
          <w:numId w:val="0"/>
        </w:numPr>
        <w:ind w:left="360"/>
      </w:pPr>
    </w:p>
    <w:p w14:paraId="0AA770AF" w14:textId="17AF518F" w:rsidR="0089284B" w:rsidRPr="0025283A" w:rsidRDefault="000D70A9" w:rsidP="0008446F">
      <w:pPr>
        <w:pStyle w:val="ny-lesson-numbering"/>
        <w:spacing w:after="240"/>
      </w:pPr>
      <w:r w:rsidRPr="0025283A">
        <w:t>Find</w:t>
      </w:r>
      <w:r w:rsidR="0089284B" w:rsidRPr="0025283A">
        <w:t xml:space="preserve"> the scale factor</w:t>
      </w:r>
      <w:r w:rsidRPr="0025283A">
        <w:t xml:space="preserve"> using the given scale drawings and measurements below</w:t>
      </w:r>
      <w:r w:rsidR="0089284B" w:rsidRPr="0025283A">
        <w:t>.</w:t>
      </w:r>
    </w:p>
    <w:p w14:paraId="549A9841" w14:textId="0B80C0DD" w:rsidR="0089284B" w:rsidRDefault="0089284B" w:rsidP="0089284B">
      <w:pPr>
        <w:pStyle w:val="ny-lesson-paragraph"/>
        <w:ind w:left="360"/>
        <w:rPr>
          <w:szCs w:val="20"/>
        </w:rPr>
      </w:pPr>
      <w:r w:rsidRPr="0025283A">
        <w:rPr>
          <w:szCs w:val="20"/>
        </w:rPr>
        <w:t>Scale Factor:</w:t>
      </w:r>
      <w:r w:rsidR="002853D5" w:rsidRPr="0025283A">
        <w:rPr>
          <w:szCs w:val="20"/>
        </w:rPr>
        <w:t xml:space="preserve"> </w:t>
      </w:r>
      <w:r w:rsidRPr="0025283A">
        <w:rPr>
          <w:szCs w:val="20"/>
        </w:rPr>
        <w:t xml:space="preserve"> _________________________</w:t>
      </w:r>
    </w:p>
    <w:p w14:paraId="73647B46" w14:textId="77777777" w:rsidR="00B94131" w:rsidRPr="0025283A" w:rsidRDefault="00B94131" w:rsidP="0089284B">
      <w:pPr>
        <w:pStyle w:val="ny-lesson-paragraph"/>
        <w:ind w:left="360"/>
        <w:rPr>
          <w:szCs w:val="20"/>
        </w:rPr>
      </w:pPr>
    </w:p>
    <w:p w14:paraId="49CFD5AC" w14:textId="5327B219" w:rsidR="0089284B" w:rsidRPr="0025283A" w:rsidRDefault="0089284B" w:rsidP="0089284B">
      <w:pPr>
        <w:pStyle w:val="ny-lesson-paragraph"/>
        <w:ind w:left="720"/>
        <w:rPr>
          <w:szCs w:val="20"/>
          <w:u w:val="single"/>
        </w:rPr>
      </w:pPr>
      <w:r w:rsidRPr="0025283A">
        <w:rPr>
          <w:szCs w:val="20"/>
        </w:rPr>
        <w:t xml:space="preserve">                        </w:t>
      </w:r>
      <w:r w:rsidRPr="0025283A">
        <w:rPr>
          <w:szCs w:val="20"/>
          <w:u w:val="single"/>
        </w:rPr>
        <w:t>Actual Picture</w:t>
      </w:r>
      <w:r w:rsidRPr="0025283A">
        <w:rPr>
          <w:szCs w:val="20"/>
        </w:rPr>
        <w:t xml:space="preserve">      </w:t>
      </w:r>
      <w:r w:rsidRPr="0025283A">
        <w:rPr>
          <w:szCs w:val="20"/>
        </w:rPr>
        <w:tab/>
      </w:r>
      <w:r w:rsidRPr="0025283A">
        <w:rPr>
          <w:szCs w:val="20"/>
        </w:rPr>
        <w:tab/>
      </w:r>
      <w:r w:rsidRPr="0025283A">
        <w:rPr>
          <w:szCs w:val="20"/>
        </w:rPr>
        <w:tab/>
      </w:r>
      <w:r w:rsidRPr="0025283A">
        <w:rPr>
          <w:szCs w:val="20"/>
        </w:rPr>
        <w:tab/>
      </w:r>
      <w:r w:rsidRPr="0025283A">
        <w:rPr>
          <w:szCs w:val="20"/>
          <w:u w:val="single"/>
        </w:rPr>
        <w:t>Scale Drawing</w:t>
      </w:r>
    </w:p>
    <w:p w14:paraId="4544FC14" w14:textId="0A4F00C3" w:rsidR="0089284B" w:rsidRPr="0025283A" w:rsidRDefault="001C2138" w:rsidP="0089284B">
      <w:pPr>
        <w:pStyle w:val="ny-lesson-paragraph"/>
        <w:rPr>
          <w:szCs w:val="20"/>
          <w:u w:val="single"/>
        </w:rPr>
      </w:pPr>
      <w:r w:rsidRPr="00F263D1">
        <w:rPr>
          <w:noProof/>
          <w:szCs w:val="20"/>
        </w:rPr>
        <w:drawing>
          <wp:anchor distT="0" distB="0" distL="114300" distR="114300" simplePos="0" relativeHeight="251648512" behindDoc="1" locked="0" layoutInCell="1" allowOverlap="1" wp14:anchorId="1DD93A43" wp14:editId="094BB8EE">
            <wp:simplePos x="0" y="0"/>
            <wp:positionH relativeFrom="margin">
              <wp:posOffset>2908300</wp:posOffset>
            </wp:positionH>
            <wp:positionV relativeFrom="paragraph">
              <wp:posOffset>64770</wp:posOffset>
            </wp:positionV>
            <wp:extent cx="2381250" cy="657225"/>
            <wp:effectExtent l="0" t="0" r="0" b="9525"/>
            <wp:wrapNone/>
            <wp:docPr id="31" name="Picture 31" descr="AA-battery by Iyo - AA-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-battery by Iyo - AA-batt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0A94">
        <w:rPr>
          <w:noProof/>
          <w:szCs w:val="20"/>
        </w:rPr>
        <w:drawing>
          <wp:anchor distT="0" distB="0" distL="114300" distR="114300" simplePos="0" relativeHeight="251653632" behindDoc="1" locked="0" layoutInCell="1" allowOverlap="1" wp14:anchorId="6B24B0D5" wp14:editId="390225E7">
            <wp:simplePos x="0" y="0"/>
            <wp:positionH relativeFrom="column">
              <wp:posOffset>869950</wp:posOffset>
            </wp:positionH>
            <wp:positionV relativeFrom="paragraph">
              <wp:posOffset>64770</wp:posOffset>
            </wp:positionV>
            <wp:extent cx="1311275" cy="361950"/>
            <wp:effectExtent l="0" t="0" r="3175" b="0"/>
            <wp:wrapNone/>
            <wp:docPr id="74" name="Picture 74" descr="AA-battery by Iyo - AA-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-battery by Iyo - AA-batt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767E2" w14:textId="77777777" w:rsidR="0089284B" w:rsidRPr="0025283A" w:rsidRDefault="0089284B" w:rsidP="0089284B">
      <w:pPr>
        <w:pStyle w:val="ny-lesson-paragraph"/>
        <w:rPr>
          <w:szCs w:val="20"/>
        </w:rPr>
      </w:pPr>
    </w:p>
    <w:p w14:paraId="1FA8E9B3" w14:textId="21396C50" w:rsidR="0089284B" w:rsidRPr="0025283A" w:rsidRDefault="00A014EF" w:rsidP="0089284B">
      <w:pPr>
        <w:pStyle w:val="ny-lesson-paragraph"/>
        <w:rPr>
          <w:szCs w:val="20"/>
        </w:rPr>
      </w:pPr>
      <w:r w:rsidRPr="00F263D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015B073" wp14:editId="2274E58A">
                <wp:simplePos x="0" y="0"/>
                <wp:positionH relativeFrom="column">
                  <wp:posOffset>928370</wp:posOffset>
                </wp:positionH>
                <wp:positionV relativeFrom="paragraph">
                  <wp:posOffset>16510</wp:posOffset>
                </wp:positionV>
                <wp:extent cx="1187450" cy="228600"/>
                <wp:effectExtent l="0" t="0" r="0" b="0"/>
                <wp:wrapTight wrapText="bothSides">
                  <wp:wrapPolygon edited="0">
                    <wp:start x="693" y="0"/>
                    <wp:lineTo x="693" y="19800"/>
                    <wp:lineTo x="20445" y="19800"/>
                    <wp:lineTo x="20445" y="0"/>
                    <wp:lineTo x="693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21B4" w14:textId="0ACF3717" w:rsidR="00B0422D" w:rsidRPr="00A014EF" w:rsidRDefault="00B0422D" w:rsidP="00A0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5B0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1pt;margin-top:1.3pt;width:93.5pt;height:18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" filled="f" stroked="f">
                <v:textbox>
                  <w:txbxContent>
                    <w:p w14:paraId="201A21B4" w14:textId="0ACF3717" w:rsidR="00B0422D" w:rsidRPr="00A014EF" w:rsidRDefault="00B0422D" w:rsidP="00A0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="0089284B" w:rsidRPr="0025283A">
        <w:rPr>
          <w:szCs w:val="20"/>
        </w:rPr>
        <w:t xml:space="preserve">   </w:t>
      </w:r>
    </w:p>
    <w:p w14:paraId="689C609D" w14:textId="3B720BBF" w:rsidR="001C2138" w:rsidRPr="0025283A" w:rsidRDefault="000D70A9" w:rsidP="00251501">
      <w:pPr>
        <w:pStyle w:val="ny-lesson-paragraph"/>
        <w:ind w:left="360"/>
        <w:jc w:val="center"/>
        <w:rPr>
          <w:szCs w:val="20"/>
        </w:rPr>
      </w:pPr>
      <w:r w:rsidRPr="00F263D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03FAE3" wp14:editId="799691B5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76835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E469" w14:textId="7464E639" w:rsidR="00B0422D" w:rsidRPr="00A014EF" w:rsidRDefault="00B0422D" w:rsidP="00A0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FAE3" id="Text Box 8" o:spid="_x0000_s1027" type="#_x0000_t202" style="position:absolute;left:0;text-align:left;margin-left:287.8pt;margin-top:2.05pt;width:60.5pt;height:1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" filled="f" stroked="f">
                <v:textbox>
                  <w:txbxContent>
                    <w:p w14:paraId="0617E469" w14:textId="7464E639" w:rsidR="00B0422D" w:rsidRPr="00A014EF" w:rsidRDefault="00B0422D" w:rsidP="00A0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559C2" w14:textId="19524949" w:rsidR="000D70A9" w:rsidRPr="0025283A" w:rsidRDefault="000D70A9" w:rsidP="00251501">
      <w:pPr>
        <w:pStyle w:val="ny-lesson-paragraph"/>
        <w:ind w:left="360"/>
        <w:jc w:val="center"/>
        <w:rPr>
          <w:szCs w:val="20"/>
        </w:rPr>
      </w:pPr>
    </w:p>
    <w:p w14:paraId="6B870AF8" w14:textId="77777777" w:rsidR="0089284B" w:rsidRPr="0025283A" w:rsidRDefault="0089284B" w:rsidP="00B94131">
      <w:pPr>
        <w:pStyle w:val="ny-lesson-numbering"/>
        <w:spacing w:after="240"/>
      </w:pPr>
      <w:r w:rsidRPr="0025283A">
        <w:t>Find the scale factor using the given scale drawings and measurements below.</w:t>
      </w:r>
    </w:p>
    <w:p w14:paraId="36BCCBD9" w14:textId="0CBF7575" w:rsidR="0089284B" w:rsidRDefault="0089284B" w:rsidP="0089284B">
      <w:pPr>
        <w:pStyle w:val="ny-lesson-paragraph"/>
        <w:tabs>
          <w:tab w:val="left" w:pos="5235"/>
        </w:tabs>
        <w:ind w:left="360"/>
        <w:rPr>
          <w:szCs w:val="20"/>
        </w:rPr>
      </w:pPr>
      <w:r w:rsidRPr="0025283A">
        <w:rPr>
          <w:szCs w:val="20"/>
        </w:rPr>
        <w:t>Scale Factor:</w:t>
      </w:r>
      <w:r w:rsidR="00A24B43" w:rsidRPr="0025283A">
        <w:rPr>
          <w:szCs w:val="20"/>
        </w:rPr>
        <w:t xml:space="preserve"> </w:t>
      </w:r>
      <w:r w:rsidRPr="0025283A">
        <w:rPr>
          <w:szCs w:val="20"/>
        </w:rPr>
        <w:t xml:space="preserve"> _________________________</w:t>
      </w:r>
      <w:r w:rsidRPr="0025283A">
        <w:rPr>
          <w:szCs w:val="20"/>
        </w:rPr>
        <w:tab/>
      </w:r>
    </w:p>
    <w:p w14:paraId="003E5C38" w14:textId="77777777" w:rsidR="00B94131" w:rsidRPr="0025283A" w:rsidRDefault="00B94131" w:rsidP="0089284B">
      <w:pPr>
        <w:pStyle w:val="ny-lesson-paragraph"/>
        <w:tabs>
          <w:tab w:val="left" w:pos="5235"/>
        </w:tabs>
        <w:ind w:left="360"/>
        <w:rPr>
          <w:szCs w:val="20"/>
        </w:rPr>
      </w:pPr>
    </w:p>
    <w:p w14:paraId="03E51223" w14:textId="77777777" w:rsidR="0089284B" w:rsidRPr="0025283A" w:rsidRDefault="0089284B" w:rsidP="0089284B">
      <w:pPr>
        <w:pStyle w:val="ny-lesson-paragraph"/>
        <w:ind w:left="720"/>
        <w:rPr>
          <w:szCs w:val="20"/>
        </w:rPr>
      </w:pPr>
      <w:r w:rsidRPr="0025283A">
        <w:rPr>
          <w:szCs w:val="20"/>
        </w:rPr>
        <w:t xml:space="preserve">                      </w:t>
      </w:r>
      <w:r w:rsidRPr="0025283A">
        <w:rPr>
          <w:szCs w:val="20"/>
          <w:u w:val="single"/>
        </w:rPr>
        <w:t>Actual Picture</w:t>
      </w:r>
      <w:r w:rsidRPr="0025283A">
        <w:rPr>
          <w:szCs w:val="20"/>
        </w:rPr>
        <w:tab/>
      </w:r>
      <w:r w:rsidRPr="0025283A">
        <w:rPr>
          <w:szCs w:val="20"/>
        </w:rPr>
        <w:tab/>
      </w:r>
      <w:r w:rsidRPr="0025283A">
        <w:rPr>
          <w:szCs w:val="20"/>
        </w:rPr>
        <w:tab/>
      </w:r>
      <w:r w:rsidRPr="0025283A">
        <w:rPr>
          <w:szCs w:val="20"/>
        </w:rPr>
        <w:tab/>
      </w:r>
      <w:r w:rsidRPr="0025283A">
        <w:rPr>
          <w:szCs w:val="20"/>
        </w:rPr>
        <w:tab/>
      </w:r>
      <w:r w:rsidRPr="0025283A">
        <w:rPr>
          <w:szCs w:val="20"/>
          <w:u w:val="single"/>
        </w:rPr>
        <w:t>Scale Drawing</w:t>
      </w:r>
    </w:p>
    <w:p w14:paraId="05F57514" w14:textId="4BC1E156" w:rsidR="0089284B" w:rsidRPr="0025283A" w:rsidRDefault="0089284B" w:rsidP="0089284B">
      <w:pPr>
        <w:pStyle w:val="ny-lesson-paragraph"/>
        <w:ind w:left="360"/>
        <w:rPr>
          <w:szCs w:val="20"/>
        </w:rPr>
      </w:pPr>
      <w:r w:rsidRPr="00F263D1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8E70DF7" wp14:editId="3B125DD6">
                <wp:simplePos x="0" y="0"/>
                <wp:positionH relativeFrom="column">
                  <wp:posOffset>706651</wp:posOffset>
                </wp:positionH>
                <wp:positionV relativeFrom="paragraph">
                  <wp:posOffset>6047</wp:posOffset>
                </wp:positionV>
                <wp:extent cx="1567457" cy="1565275"/>
                <wp:effectExtent l="0" t="0" r="13970" b="0"/>
                <wp:wrapNone/>
                <wp:docPr id="46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67457" cy="1565275"/>
                          <a:chOff x="0" y="0"/>
                          <a:chExt cx="1570008" cy="1570008"/>
                        </a:xfrm>
                      </wpg:grpSpPr>
                      <pic:pic xmlns:pic="http://schemas.openxmlformats.org/drawingml/2006/picture">
                        <pic:nvPicPr>
                          <pic:cNvPr id="47" name="Picture 78" descr="balon_antiguo by jorbadmig - 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61" cy="15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Straight Connector 74"/>
                        <wps:cNvCnPr>
                          <a:cxnSpLocks/>
                        </wps:cNvCnPr>
                        <wps:spPr bwMode="auto">
                          <a:xfrm>
                            <a:off x="0" y="810883"/>
                            <a:ext cx="15700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863" y="558441"/>
                            <a:ext cx="710131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48DD3" w14:textId="13469628" w:rsidR="00B0422D" w:rsidRPr="0081194E" w:rsidRDefault="00EC6253" w:rsidP="0089284B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4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70DF7" id="Group 46" o:spid="_x0000_s1028" style="position:absolute;left:0;text-align:left;margin-left:55.65pt;margin-top:.5pt;width:123.4pt;height:123.25pt;z-index:251661824;mso-width-relative:margin;mso-height-relative:margin" coordsize="15700,1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9" type="#_x0000_t75" alt="balon_antiguo by jorbadmig - " style="position:absolute;width:15688;height:1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OhSDFAAAA2wAAAA8AAABkcnMvZG93bnJldi54bWxEj81qwzAQhO+FvIPYQi8llhtKE1wrIQRC&#10;Ar6kiR9ga61/qLUykuq4efqoUOhxmJlvmHwzmV6M5HxnWcFLkoIgrqzuuFFQXvbzFQgfkDX2lknB&#10;D3nYrGcPOWbaXvmDxnNoRISwz1BBG8KQSemrlgz6xA7E0autMxiidI3UDq8Rbnq5SNM3abDjuNDi&#10;QLuWqq/zt1Fwe97Wn93pYE5jURzLizMFpQulnh6n7TuIQFP4D/+1j1rB6xJ+v8Qf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joUgxQAAANsAAAAPAAAAAAAAAAAAAAAA&#10;AJ8CAABkcnMvZG93bnJldi54bWxQSwUGAAAAAAQABAD3AAAAkQMAAAAA&#10;">
                  <v:imagedata r:id="rId13" o:title="balon_antiguo by jorbadmig - "/>
                  <v:path arrowok="t"/>
                </v:shape>
                <v:line id="Straight Connector 74" o:spid="_x0000_s1030" style="position:absolute;visibility:visible;mso-wrap-style:square" from="0,8108" to="15700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j+0cMAAADbAAAADwAAAGRycy9kb3ducmV2LnhtbERPy2rCQBTdF/yH4Qru6sQipURHKUJK&#10;oWhpahV3l8w1SZO5EzKTh3/fWRRcHs57vR1NLXpqXWlZwWIegSDOrC45V3D8Th5fQDiPrLG2TApu&#10;5GC7mTysMdZ24C/qU5+LEMIuRgWF900spcsKMujmtiEO3NW2Bn2AbS51i0MIN7V8iqJnabDk0FBg&#10;Q7uCsirtjIJq/9HcTiZJcfg5vl1+r90nnQ9Kzabj6wqEp9Hfxf/ud61gGcaGL+E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I/tHDAAAA2wAAAA8AAAAAAAAAAAAA&#10;AAAAoQIAAGRycy9kb3ducmV2LnhtbFBLBQYAAAAABAAEAPkAAACRAwAAAAA=&#10;" strokecolor="black [3200]" strokeweight="3pt">
                  <v:shadow on="t" opacity="22936f" origin=",.5" offset="0,.63889mm"/>
                  <o:lock v:ext="edit" shapetype="f"/>
                </v:line>
                <v:shape id="Text Box 2" o:spid="_x0000_s1031" type="#_x0000_t202" style="position:absolute;left:4388;top:5584;width:7101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0BE48DD3" w14:textId="13469628" w:rsidR="00B0422D" w:rsidRPr="0081194E" w:rsidRDefault="00EC6253" w:rsidP="0089284B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24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49921C2" w14:textId="67EE86AB" w:rsidR="0089284B" w:rsidRPr="0025283A" w:rsidRDefault="00A014EF" w:rsidP="0089284B">
      <w:pPr>
        <w:pStyle w:val="ny-lesson-paragraph"/>
        <w:ind w:left="360"/>
        <w:rPr>
          <w:szCs w:val="20"/>
        </w:rPr>
      </w:pPr>
      <w:r w:rsidRPr="00F263D1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8216FEF" wp14:editId="2F331616">
                <wp:simplePos x="0" y="0"/>
                <wp:positionH relativeFrom="column">
                  <wp:posOffset>3627272</wp:posOffset>
                </wp:positionH>
                <wp:positionV relativeFrom="paragraph">
                  <wp:posOffset>74361</wp:posOffset>
                </wp:positionV>
                <wp:extent cx="934427" cy="868045"/>
                <wp:effectExtent l="0" t="0" r="0" b="8255"/>
                <wp:wrapNone/>
                <wp:docPr id="41" name="Grou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34427" cy="868045"/>
                          <a:chOff x="0" y="0"/>
                          <a:chExt cx="937356" cy="871268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937356" cy="871268"/>
                            <a:chOff x="0" y="0"/>
                            <a:chExt cx="937356" cy="871268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79" descr="balon_antiguo by jorbadmig -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268" cy="87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609" y="205886"/>
                              <a:ext cx="686747" cy="318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38920" w14:textId="5E4D4795" w:rsidR="00B0422D" w:rsidRPr="0081194E" w:rsidRDefault="00EC6253" w:rsidP="0089284B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6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" name="Straight Connector 75"/>
                        <wps:cNvCnPr>
                          <a:cxnSpLocks/>
                        </wps:cNvCnPr>
                        <wps:spPr bwMode="auto">
                          <a:xfrm>
                            <a:off x="431321" y="422695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16FEF" id="Group 41" o:spid="_x0000_s1032" style="position:absolute;left:0;text-align:left;margin-left:285.6pt;margin-top:5.85pt;width:73.6pt;height:68.35pt;z-index:251649536;mso-width-relative:margin;mso-height-relative:margin" coordsize="9373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">
                <o:lock v:ext="edit" aspectratio="t"/>
                <v:group id="Group 42" o:spid="_x0000_s1033" style="position:absolute;width:9373;height:8712" coordsize="9373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79" o:spid="_x0000_s1034" type="#_x0000_t75" alt="balon_antiguo by jorbadmig - " style="position:absolute;width:8712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8zXDAAAA2wAAAA8AAABkcnMvZG93bnJldi54bWxEj0GLwjAUhO8L/ofwBC+ypuoq2jWKCKKw&#10;IGoX9vponm2xeSlNrPXfG0HY4zAz3zCLVWtK0VDtCssKhoMIBHFqdcGZgt9k+zkD4TyyxtIyKXiQ&#10;g9Wy87HAWNs7n6g5+0wECLsYFeTeV7GULs3JoBvYijh4F1sb9EHWmdQ13gPclHIURVNpsOCwkGNF&#10;m5zS6/lmFPwk5Xx3nBxkf3ZL+ILFuJnjn1K9brv+BuGp9f/hd3uvFXyN4f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9vzNcMAAADbAAAADwAAAAAAAAAAAAAAAACf&#10;AgAAZHJzL2Rvd25yZXYueG1sUEsFBgAAAAAEAAQA9wAAAI8DAAAAAA==&#10;">
                    <v:imagedata r:id="rId15" o:title="balon_antiguo by jorbadmig - "/>
                    <v:path arrowok="t"/>
                  </v:shape>
                  <v:shape id="Text Box 2" o:spid="_x0000_s1035" type="#_x0000_t202" style="position:absolute;left:2506;top:2058;width:6867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53538920" w14:textId="5E4D4795" w:rsidR="00B0422D" w:rsidRPr="0081194E" w:rsidRDefault="00EC6253" w:rsidP="0089284B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6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Straight Connector 75" o:spid="_x0000_s1036" style="position:absolute;visibility:visible;mso-wrap-style:square" from="4313,4226" to="8694,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G/sIAAADbAAAADwAAAGRycy9kb3ducmV2LnhtbESP3YrCMBSE74V9h3AWvNPUXV20GkUW&#10;FkVQ8O/+2BzbanNSmmjr2xtB2MthZr5hJrPGFOJOlcstK+h1IxDEidU5pwoO+7/OEITzyBoLy6Tg&#10;QQ5m04/WBGNta97SfedTESDsYlSQeV/GUrokI4Oua0vi4J1tZdAHWaVSV1gHuCnkVxT9SIM5h4UM&#10;S/rNKLnubkbBcrGuyScnuvD35rjFlX4UPFKq/dnMxyA8Nf4//G4vtYL+A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eG/sIAAADbAAAADwAAAAAAAAAAAAAA&#10;AAChAgAAZHJzL2Rvd25yZXYueG1sUEsFBgAAAAAEAAQA+QAAAJADAAAAAA==&#10;" strokecolor="black [3200]" strokeweight="2pt">
                  <v:shadow on="t" opacity="24903f" origin=",.5" offset="0,.55556mm"/>
                  <o:lock v:ext="edit" shapetype="f"/>
                </v:line>
              </v:group>
            </w:pict>
          </mc:Fallback>
        </mc:AlternateContent>
      </w:r>
    </w:p>
    <w:p w14:paraId="71B0F0BB" w14:textId="77777777" w:rsidR="0089284B" w:rsidRPr="0025283A" w:rsidRDefault="0089284B" w:rsidP="0089284B">
      <w:pPr>
        <w:pStyle w:val="ny-lesson-paragraph"/>
        <w:ind w:left="360"/>
        <w:rPr>
          <w:szCs w:val="20"/>
        </w:rPr>
      </w:pPr>
    </w:p>
    <w:p w14:paraId="2C102D4C" w14:textId="77777777" w:rsidR="0089284B" w:rsidRPr="0025283A" w:rsidRDefault="0089284B" w:rsidP="0089284B">
      <w:pPr>
        <w:pStyle w:val="ny-lesson-paragraph"/>
        <w:ind w:left="360"/>
        <w:rPr>
          <w:szCs w:val="20"/>
        </w:rPr>
      </w:pPr>
    </w:p>
    <w:p w14:paraId="03A67DBA" w14:textId="77777777" w:rsidR="0089284B" w:rsidRPr="0025283A" w:rsidRDefault="0089284B" w:rsidP="0089284B">
      <w:pPr>
        <w:pStyle w:val="ny-lesson-paragraph"/>
        <w:ind w:left="360"/>
        <w:rPr>
          <w:szCs w:val="20"/>
        </w:rPr>
      </w:pPr>
    </w:p>
    <w:p w14:paraId="2531F621" w14:textId="77777777" w:rsidR="0089284B" w:rsidRPr="0025283A" w:rsidRDefault="0089284B" w:rsidP="0089284B">
      <w:pPr>
        <w:pStyle w:val="ny-lesson-paragraph"/>
        <w:ind w:left="360"/>
        <w:rPr>
          <w:szCs w:val="20"/>
        </w:rPr>
      </w:pPr>
    </w:p>
    <w:p w14:paraId="08BC1440" w14:textId="77777777" w:rsidR="0089284B" w:rsidRPr="0025283A" w:rsidRDefault="0089284B" w:rsidP="0089284B">
      <w:pPr>
        <w:pStyle w:val="ny-lesson-paragraph"/>
        <w:rPr>
          <w:szCs w:val="20"/>
        </w:rPr>
      </w:pPr>
    </w:p>
    <w:p w14:paraId="3261A0EF" w14:textId="52336105" w:rsidR="001C2138" w:rsidRPr="0025283A" w:rsidRDefault="001C2138">
      <w:pPr>
        <w:rPr>
          <w:rFonts w:ascii="Calibri" w:eastAsia="Myriad Pro" w:hAnsi="Calibri" w:cs="Myriad Pro"/>
          <w:color w:val="231F20"/>
          <w:sz w:val="20"/>
          <w:szCs w:val="20"/>
        </w:rPr>
      </w:pPr>
      <w:r w:rsidRPr="0025283A">
        <w:rPr>
          <w:szCs w:val="20"/>
        </w:rPr>
        <w:br w:type="page"/>
      </w:r>
    </w:p>
    <w:p w14:paraId="36697258" w14:textId="6E5BF90E" w:rsidR="0089284B" w:rsidRPr="0025283A" w:rsidRDefault="0089284B" w:rsidP="00975050">
      <w:pPr>
        <w:pStyle w:val="ny-lesson-numbering"/>
      </w:pPr>
      <w:r w:rsidRPr="0025283A">
        <w:t xml:space="preserve">Using the given scale factor, create a scale drawing from the actual pictures in </w:t>
      </w:r>
      <w:r w:rsidR="004955F3">
        <w:t>inches</w:t>
      </w:r>
      <w:r w:rsidRPr="0025283A">
        <w:t>:</w:t>
      </w:r>
    </w:p>
    <w:p w14:paraId="06547682" w14:textId="375C9A73" w:rsidR="0089284B" w:rsidRPr="0025283A" w:rsidRDefault="0089284B" w:rsidP="00975050">
      <w:pPr>
        <w:pStyle w:val="ny-lesson-numbering"/>
        <w:numPr>
          <w:ilvl w:val="1"/>
          <w:numId w:val="14"/>
        </w:numPr>
      </w:pPr>
      <w:r w:rsidRPr="00F263D1">
        <w:rPr>
          <w:noProof/>
        </w:rPr>
        <w:drawing>
          <wp:anchor distT="0" distB="0" distL="114300" distR="114300" simplePos="0" relativeHeight="251654656" behindDoc="1" locked="0" layoutInCell="1" allowOverlap="1" wp14:anchorId="593D1DAB" wp14:editId="78F82805">
            <wp:simplePos x="0" y="0"/>
            <wp:positionH relativeFrom="margin">
              <wp:posOffset>431800</wp:posOffset>
            </wp:positionH>
            <wp:positionV relativeFrom="paragraph">
              <wp:posOffset>38735</wp:posOffset>
            </wp:positionV>
            <wp:extent cx="1097280" cy="1033272"/>
            <wp:effectExtent l="0" t="0" r="0" b="0"/>
            <wp:wrapNone/>
            <wp:docPr id="77" name="Picture 77" descr="Envelope Closed B&amp;W by SeriousTux - Simple version of a closed enve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velope Closed B&amp;W by SeriousTux - Simple version of a closed envelope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109728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83A">
        <w:t xml:space="preserve">Scale factor:  </w:t>
      </w:r>
      <m:oMath>
        <m:r>
          <w:rPr>
            <w:rFonts w:ascii="Cambria Math" w:hAnsi="Cambria Math"/>
          </w:rPr>
          <m:t>3</m:t>
        </m:r>
      </m:oMath>
    </w:p>
    <w:p w14:paraId="71531936" w14:textId="77777777" w:rsidR="0089284B" w:rsidRPr="0025283A" w:rsidRDefault="0089284B" w:rsidP="0089284B">
      <w:pPr>
        <w:pStyle w:val="ny-lesson-paragraph"/>
        <w:rPr>
          <w:sz w:val="22"/>
        </w:rPr>
      </w:pPr>
    </w:p>
    <w:p w14:paraId="1BFB3178" w14:textId="093A7640" w:rsidR="0089284B" w:rsidRPr="0025283A" w:rsidRDefault="009B7883" w:rsidP="009B7883">
      <w:pPr>
        <w:pStyle w:val="ny-lesson-paragraph"/>
        <w:tabs>
          <w:tab w:val="left" w:pos="1752"/>
        </w:tabs>
        <w:rPr>
          <w:sz w:val="22"/>
        </w:rPr>
      </w:pPr>
      <w:r>
        <w:rPr>
          <w:sz w:val="22"/>
        </w:rPr>
        <w:tab/>
      </w:r>
    </w:p>
    <w:p w14:paraId="0EA57E05" w14:textId="7A430A89" w:rsidR="0089284B" w:rsidRPr="0025283A" w:rsidRDefault="009F346E" w:rsidP="009F346E">
      <w:pPr>
        <w:pStyle w:val="ny-lesson-paragraph"/>
        <w:tabs>
          <w:tab w:val="left" w:pos="2172"/>
        </w:tabs>
        <w:rPr>
          <w:sz w:val="22"/>
        </w:rPr>
      </w:pPr>
      <w:r>
        <w:rPr>
          <w:sz w:val="22"/>
        </w:rPr>
        <w:tab/>
      </w:r>
    </w:p>
    <w:p w14:paraId="7DE04CD8" w14:textId="1975F7F6" w:rsidR="0089284B" w:rsidRDefault="003D6B33" w:rsidP="006D0A94">
      <w:pPr>
        <w:pStyle w:val="ny-lesson-paragraph"/>
        <w:rPr>
          <w:sz w:val="22"/>
        </w:rPr>
      </w:pPr>
      <w:r w:rsidRPr="0025283A">
        <w:rPr>
          <w:sz w:val="22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  <w:sz w:val="22"/>
          </w:rPr>
          <m:t>1 in.</m:t>
        </m:r>
      </m:oMath>
    </w:p>
    <w:p w14:paraId="6517874F" w14:textId="77777777" w:rsidR="00CF211D" w:rsidRDefault="00CF211D" w:rsidP="006D0A94">
      <w:pPr>
        <w:pStyle w:val="ny-lesson-paragraph"/>
        <w:rPr>
          <w:sz w:val="22"/>
        </w:rPr>
      </w:pPr>
    </w:p>
    <w:p w14:paraId="52AEC0EF" w14:textId="23D33FCB" w:rsidR="00CF211D" w:rsidRPr="000A40A9" w:rsidRDefault="009F346E" w:rsidP="009F346E">
      <w:pPr>
        <w:pStyle w:val="ny-lesson-paragraph"/>
        <w:tabs>
          <w:tab w:val="left" w:pos="5388"/>
        </w:tabs>
      </w:pPr>
      <w:r>
        <w:tab/>
      </w:r>
    </w:p>
    <w:p w14:paraId="58ECDD4C" w14:textId="139E976A" w:rsidR="0089284B" w:rsidRPr="0025283A" w:rsidRDefault="0089284B" w:rsidP="00975050">
      <w:pPr>
        <w:pStyle w:val="ny-lesson-numbering"/>
        <w:numPr>
          <w:ilvl w:val="1"/>
          <w:numId w:val="14"/>
        </w:numPr>
      </w:pPr>
      <w:r w:rsidRPr="0025283A">
        <w:t xml:space="preserve">Scale factor: </w:t>
      </w:r>
      <w:r w:rsidR="00AC79F8">
        <w:t xml:space="preserve"> </w:t>
      </w:r>
      <w:r w:rsidRPr="0025283A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11F296DC" w14:textId="14D25D02" w:rsidR="0089284B" w:rsidRPr="0025283A" w:rsidRDefault="001C2138" w:rsidP="0089284B">
      <w:pPr>
        <w:pStyle w:val="ny-lesson-paragraph"/>
        <w:rPr>
          <w:sz w:val="22"/>
        </w:rPr>
      </w:pPr>
      <w:r w:rsidRPr="00F263D1">
        <w:rPr>
          <w:noProof/>
        </w:rPr>
        <w:drawing>
          <wp:anchor distT="0" distB="0" distL="114300" distR="114300" simplePos="0" relativeHeight="251655680" behindDoc="1" locked="0" layoutInCell="1" allowOverlap="1" wp14:anchorId="00FF239D" wp14:editId="478065EE">
            <wp:simplePos x="0" y="0"/>
            <wp:positionH relativeFrom="column">
              <wp:posOffset>495300</wp:posOffset>
            </wp:positionH>
            <wp:positionV relativeFrom="paragraph">
              <wp:posOffset>40005</wp:posOffset>
            </wp:positionV>
            <wp:extent cx="3666744" cy="2276856"/>
            <wp:effectExtent l="0" t="0" r="0" b="9525"/>
            <wp:wrapNone/>
            <wp:docPr id="78" name="Picture 78" descr="A tag label by snifty - Slightly darker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tag label by snifty - Slightly darker vers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4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3F21" w14:textId="77777777" w:rsidR="0089284B" w:rsidRPr="0025283A" w:rsidRDefault="0089284B" w:rsidP="0089284B">
      <w:pPr>
        <w:pStyle w:val="ny-lesson-paragraph"/>
        <w:rPr>
          <w:sz w:val="22"/>
        </w:rPr>
      </w:pPr>
      <w:r w:rsidRPr="0025283A">
        <w:rPr>
          <w:sz w:val="22"/>
        </w:rPr>
        <w:tab/>
      </w:r>
    </w:p>
    <w:p w14:paraId="5F8C9A38" w14:textId="77777777" w:rsidR="0089284B" w:rsidRPr="0025283A" w:rsidRDefault="0089284B" w:rsidP="0089284B">
      <w:pPr>
        <w:pStyle w:val="ny-lesson-paragraph"/>
        <w:rPr>
          <w:sz w:val="22"/>
        </w:rPr>
      </w:pPr>
    </w:p>
    <w:p w14:paraId="30055041" w14:textId="77777777" w:rsidR="0089284B" w:rsidRPr="0025283A" w:rsidRDefault="0089284B" w:rsidP="00A014EF">
      <w:pPr>
        <w:pStyle w:val="ny-lesson-paragraph"/>
        <w:jc w:val="center"/>
        <w:rPr>
          <w:sz w:val="22"/>
        </w:rPr>
      </w:pPr>
    </w:p>
    <w:p w14:paraId="56E49565" w14:textId="13874575" w:rsidR="0089284B" w:rsidRPr="0025283A" w:rsidRDefault="003F7B0F" w:rsidP="009F346E">
      <w:pPr>
        <w:pStyle w:val="ny-lesson-paragraph"/>
        <w:tabs>
          <w:tab w:val="left" w:pos="2028"/>
          <w:tab w:val="left" w:pos="3780"/>
        </w:tabs>
        <w:rPr>
          <w:sz w:val="22"/>
        </w:rPr>
      </w:pPr>
      <w:r>
        <w:rPr>
          <w:sz w:val="22"/>
        </w:rPr>
        <w:tab/>
      </w:r>
      <w:r w:rsidR="009F346E">
        <w:rPr>
          <w:sz w:val="22"/>
        </w:rPr>
        <w:tab/>
      </w:r>
    </w:p>
    <w:p w14:paraId="1A441DFC" w14:textId="77777777" w:rsidR="0089284B" w:rsidRPr="0025283A" w:rsidRDefault="0089284B" w:rsidP="0089284B">
      <w:pPr>
        <w:pStyle w:val="ny-lesson-paragraph"/>
        <w:rPr>
          <w:sz w:val="22"/>
        </w:rPr>
      </w:pPr>
    </w:p>
    <w:p w14:paraId="423EFB4D" w14:textId="77777777" w:rsidR="0089284B" w:rsidRPr="0025283A" w:rsidRDefault="0089284B" w:rsidP="0089284B">
      <w:pPr>
        <w:pStyle w:val="ny-lesson-paragraph"/>
        <w:rPr>
          <w:sz w:val="22"/>
        </w:rPr>
      </w:pPr>
    </w:p>
    <w:p w14:paraId="053BA001" w14:textId="77777777" w:rsidR="0089284B" w:rsidRPr="0025283A" w:rsidRDefault="0089284B" w:rsidP="0089284B">
      <w:pPr>
        <w:pStyle w:val="ny-lesson-paragraph"/>
        <w:rPr>
          <w:sz w:val="22"/>
        </w:rPr>
      </w:pPr>
    </w:p>
    <w:p w14:paraId="5B75F079" w14:textId="77777777" w:rsidR="0089284B" w:rsidRPr="0025283A" w:rsidRDefault="0089284B" w:rsidP="0089284B">
      <w:pPr>
        <w:rPr>
          <w:rFonts w:ascii="Calibri" w:eastAsia="Myriad Pro" w:hAnsi="Calibri" w:cs="Myriad Pro"/>
          <w:color w:val="231F20"/>
        </w:rPr>
      </w:pPr>
    </w:p>
    <w:p w14:paraId="3388F69A" w14:textId="77777777" w:rsidR="00D51D42" w:rsidRDefault="00D51D42" w:rsidP="00975050">
      <w:pPr>
        <w:pStyle w:val="ny-lesson-numbering"/>
        <w:numPr>
          <w:ilvl w:val="0"/>
          <w:numId w:val="0"/>
        </w:numPr>
        <w:ind w:left="360"/>
      </w:pPr>
    </w:p>
    <w:p w14:paraId="152C657F" w14:textId="77777777" w:rsidR="00CF211D" w:rsidRPr="0025283A" w:rsidRDefault="00CF211D" w:rsidP="00975050">
      <w:pPr>
        <w:pStyle w:val="ny-lesson-numbering"/>
        <w:numPr>
          <w:ilvl w:val="0"/>
          <w:numId w:val="0"/>
        </w:numPr>
        <w:ind w:left="360"/>
      </w:pPr>
    </w:p>
    <w:p w14:paraId="56972EF1" w14:textId="2809B03E" w:rsidR="0089284B" w:rsidRPr="0025283A" w:rsidRDefault="0089284B" w:rsidP="00975050">
      <w:pPr>
        <w:pStyle w:val="ny-lesson-numbering"/>
      </w:pPr>
      <w:r w:rsidRPr="0025283A">
        <w:t xml:space="preserve">Hayden likes building radio-controlled sailboats with her father. </w:t>
      </w:r>
      <w:r w:rsidR="001C2138" w:rsidRPr="0025283A">
        <w:t xml:space="preserve"> </w:t>
      </w:r>
      <w:r w:rsidRPr="0025283A">
        <w:t xml:space="preserve">One of the sails, shaped like a right triangle, has side lengths measuring </w:t>
      </w:r>
      <m:oMath>
        <m:r>
          <w:rPr>
            <w:rFonts w:ascii="Cambria Math" w:hAnsi="Cambria Math"/>
          </w:rPr>
          <m:t>6</m:t>
        </m:r>
      </m:oMath>
      <w:r w:rsidRPr="0025283A">
        <w:t xml:space="preserve"> inches, </w:t>
      </w:r>
      <m:oMath>
        <m:r>
          <w:rPr>
            <w:rFonts w:ascii="Cambria Math" w:hAnsi="Cambria Math"/>
          </w:rPr>
          <m:t>8</m:t>
        </m:r>
      </m:oMath>
      <w:r w:rsidRPr="0025283A">
        <w:t xml:space="preserve"> inches</w:t>
      </w:r>
      <w:r w:rsidR="00A24B43" w:rsidRPr="0025283A">
        <w:t>,</w:t>
      </w:r>
      <w:r w:rsidRPr="0025283A">
        <w:t xml:space="preserve"> and </w:t>
      </w:r>
      <m:oMath>
        <m:r>
          <w:rPr>
            <w:rFonts w:ascii="Cambria Math" w:hAnsi="Cambria Math"/>
          </w:rPr>
          <m:t>10</m:t>
        </m:r>
      </m:oMath>
      <w:r w:rsidRPr="0025283A">
        <w:t xml:space="preserve"> inches.  To log her activity, Hayden creates and collects drawings of all the boats she and her father built together.  Using the scale factor </w:t>
      </w:r>
      <w:proofErr w:type="gramStart"/>
      <w:r w:rsidRPr="0025283A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25283A">
        <w:t xml:space="preserve">, </w:t>
      </w:r>
      <w:r w:rsidR="00844543" w:rsidRPr="0025283A">
        <w:t>create a scale drawing</w:t>
      </w:r>
      <w:r w:rsidRPr="0025283A">
        <w:t xml:space="preserve"> of </w:t>
      </w:r>
      <w:r w:rsidR="00844543" w:rsidRPr="0025283A">
        <w:t xml:space="preserve">the </w:t>
      </w:r>
      <w:r w:rsidRPr="0025283A">
        <w:t>sail.</w:t>
      </w:r>
    </w:p>
    <w:p w14:paraId="00F0BD5B" w14:textId="77777777" w:rsidR="0089284B" w:rsidRPr="0025283A" w:rsidRDefault="0089284B" w:rsidP="0089284B">
      <w:pPr>
        <w:pStyle w:val="ny-lesson-paragraph"/>
        <w:rPr>
          <w:sz w:val="22"/>
        </w:rPr>
      </w:pPr>
    </w:p>
    <w:p w14:paraId="2E9CEB74" w14:textId="77777777" w:rsidR="0089284B" w:rsidRPr="0025283A" w:rsidRDefault="0089284B" w:rsidP="0089284B">
      <w:pPr>
        <w:pStyle w:val="ny-lesson-paragraph"/>
        <w:rPr>
          <w:sz w:val="22"/>
        </w:rPr>
      </w:pPr>
    </w:p>
    <w:p w14:paraId="55019F1A" w14:textId="77777777" w:rsidR="0089284B" w:rsidRPr="0025283A" w:rsidRDefault="0089284B" w:rsidP="0089284B">
      <w:pPr>
        <w:pStyle w:val="ny-lesson-paragraph"/>
        <w:rPr>
          <w:sz w:val="22"/>
        </w:rPr>
      </w:pPr>
    </w:p>
    <w:p w14:paraId="4B710DDE" w14:textId="253E1C20" w:rsidR="007A0FF8" w:rsidRPr="0025283A" w:rsidRDefault="007A0FF8" w:rsidP="00957B0D">
      <w:pPr>
        <w:pStyle w:val="ny-lesson-paragraph"/>
      </w:pPr>
    </w:p>
    <w:sectPr w:rsidR="007A0FF8" w:rsidRPr="0025283A" w:rsidSect="0078333A">
      <w:headerReference w:type="default" r:id="rId19"/>
      <w:footerReference w:type="default" r:id="rId20"/>
      <w:type w:val="continuous"/>
      <w:pgSz w:w="12240" w:h="15840"/>
      <w:pgMar w:top="1669" w:right="1600" w:bottom="1200" w:left="800" w:header="553" w:footer="1606" w:gutter="0"/>
      <w:pgNumType w:start="7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56C3" w14:textId="77777777" w:rsidR="00D1749E" w:rsidRDefault="00D1749E">
      <w:pPr>
        <w:spacing w:after="0" w:line="240" w:lineRule="auto"/>
      </w:pPr>
      <w:r>
        <w:separator/>
      </w:r>
    </w:p>
  </w:endnote>
  <w:endnote w:type="continuationSeparator" w:id="0">
    <w:p w14:paraId="10109683" w14:textId="77777777" w:rsidR="00D1749E" w:rsidRDefault="00D1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EF813CB" w:rsidR="00B0422D" w:rsidRPr="00C24C91" w:rsidRDefault="00B01748" w:rsidP="00C24C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E1C2266" wp14:editId="386059C1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D6A5B" w14:textId="77777777" w:rsidR="00B01748" w:rsidRPr="00B81D46" w:rsidRDefault="00B01748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C2266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349.25pt;margin-top:60pt;width:273.4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726D6A5B" w14:textId="77777777" w:rsidR="00B01748" w:rsidRPr="00B81D46" w:rsidRDefault="00B01748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63600B84" wp14:editId="76A6AEF3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92A4F9" wp14:editId="5BCFD8AB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22DC" w14:textId="77777777" w:rsidR="00B01748" w:rsidRDefault="00862DA9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01748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B0174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1-TE-1.3.0-07.2015</w:t>
                          </w:r>
                        </w:p>
                        <w:p w14:paraId="1CC4513A" w14:textId="77777777" w:rsidR="00B01748" w:rsidRPr="000464AB" w:rsidRDefault="00B01748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2A4F9" id="Text Box 93" o:spid="_x0000_s1044" type="#_x0000_t202" style="position:absolute;margin-left:-1pt;margin-top:63.75pt;width:26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6A9622DC" w14:textId="77777777" w:rsidR="00B01748" w:rsidRDefault="00862DA9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B01748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B0174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B01748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B01748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B01748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</w:t>
                    </w:r>
                    <w:proofErr w:type="gramEnd"/>
                    <w:r w:rsidR="00B0174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This file derived from G7-M1-TE-1.3.0-07.2015</w:t>
                    </w:r>
                  </w:p>
                  <w:p w14:paraId="1CC4513A" w14:textId="77777777" w:rsidR="00B01748" w:rsidRPr="000464AB" w:rsidRDefault="00B01748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4FB80DD5" wp14:editId="62F78BEE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C00459" wp14:editId="5A73B0D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E8DA" w14:textId="77777777" w:rsidR="00B01748" w:rsidRPr="007860F7" w:rsidRDefault="00B01748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62DA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C00459" id="Text Box 94" o:spid="_x0000_s1045" type="#_x0000_t202" style="position:absolute;margin-left:512.35pt;margin-top:37.65pt;width:36pt;height:1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326CE8DA" w14:textId="77777777" w:rsidR="00B01748" w:rsidRPr="007860F7" w:rsidRDefault="00B01748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62DA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53C7CD" wp14:editId="6024D6F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AD2E5E" w14:textId="77777777" w:rsidR="00B01748" w:rsidRDefault="00B01748" w:rsidP="00B0174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D0A9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Unit Rate as the Scale Factor</w:t>
                          </w:r>
                          <w:r w:rsidRPr="006D0A94" w:rsidDel="00AC79F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72DB150" w14:textId="77777777" w:rsidR="00B01748" w:rsidRPr="002273E5" w:rsidRDefault="00B01748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53C7CD" id="Text Box 10" o:spid="_x0000_s1046" type="#_x0000_t202" style="position:absolute;margin-left:93.1pt;margin-top:31.25pt;width:293.4pt;height:24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6AD2E5E" w14:textId="77777777" w:rsidR="00B01748" w:rsidRDefault="00B01748" w:rsidP="00B0174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D0A9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Unit Rate as the Scale Factor</w:t>
                    </w:r>
                    <w:r w:rsidRPr="006D0A94" w:rsidDel="00AC79F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72DB150" w14:textId="77777777" w:rsidR="00B01748" w:rsidRPr="002273E5" w:rsidRDefault="00B01748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056C2BB" wp14:editId="1B7937F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26F7C0" id="Group 23" o:spid="_x0000_s1026" style="position:absolute;margin-left:86.45pt;margin-top:30.4pt;width:6.55pt;height:21.35pt;z-index:251680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4656CEF" wp14:editId="1210B90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76F4C" id="Group 25" o:spid="_x0000_s1026" style="position:absolute;margin-left:515.7pt;margin-top:51.1pt;width:28.8pt;height:7.05pt;z-index:2516858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6974831" wp14:editId="14B942F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044EB" id="Group 12" o:spid="_x0000_s1026" style="position:absolute;margin-left:-.15pt;margin-top:20.35pt;width:492.4pt;height:.1pt;z-index:2516817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2249C170" wp14:editId="028EADC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9EAB" w14:textId="77777777" w:rsidR="00D1749E" w:rsidRDefault="00D1749E">
      <w:pPr>
        <w:spacing w:after="0" w:line="240" w:lineRule="auto"/>
      </w:pPr>
      <w:r>
        <w:separator/>
      </w:r>
    </w:p>
  </w:footnote>
  <w:footnote w:type="continuationSeparator" w:id="0">
    <w:p w14:paraId="37F7AACC" w14:textId="77777777" w:rsidR="00D1749E" w:rsidRDefault="00D1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6" w14:textId="765A6F90" w:rsidR="00B0422D" w:rsidRPr="00230189" w:rsidRDefault="00AC79F8" w:rsidP="00862DA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33EA62" wp14:editId="14FA90BA">
              <wp:simplePos x="0" y="0"/>
              <wp:positionH relativeFrom="column">
                <wp:posOffset>25400</wp:posOffset>
              </wp:positionH>
              <wp:positionV relativeFrom="paragraph">
                <wp:posOffset>39370</wp:posOffset>
              </wp:positionV>
              <wp:extent cx="6243320" cy="254000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320" cy="254000"/>
                        <a:chOff x="0" y="0"/>
                        <a:chExt cx="6243320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F1825E" w14:textId="77777777" w:rsidR="00B0422D" w:rsidRDefault="00B0422D" w:rsidP="00230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BCA67" w14:textId="77777777" w:rsidR="00B0422D" w:rsidRDefault="00B0422D" w:rsidP="00230189">
                            <w:pPr>
                              <w:jc w:val="center"/>
                            </w:pPr>
                          </w:p>
                          <w:p w14:paraId="3630A6B0" w14:textId="77777777" w:rsidR="00B0422D" w:rsidRDefault="00B0422D" w:rsidP="00230189">
                            <w:pPr>
                              <w:jc w:val="center"/>
                            </w:pPr>
                          </w:p>
                          <w:p w14:paraId="03777C8B" w14:textId="77777777" w:rsidR="00B0422D" w:rsidRDefault="00B0422D" w:rsidP="002301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00725" y="28575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7A39" w14:textId="0AD28EFF" w:rsidR="00B0422D" w:rsidRPr="002273E5" w:rsidRDefault="00B0422D" w:rsidP="0023018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200400" y="9525"/>
                          <a:ext cx="2456182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9E7A" w14:textId="79189C19" w:rsidR="00B0422D" w:rsidRPr="00701388" w:rsidRDefault="00B0422D" w:rsidP="0023018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1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B69F" w14:textId="77777777" w:rsidR="00B0422D" w:rsidRPr="002273E5" w:rsidRDefault="00B0422D" w:rsidP="002301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33EA62" id="Group 10" o:spid="_x0000_s1037" style="position:absolute;margin-left:2pt;margin-top:3.1pt;width:491.6pt;height:20pt;z-index:251660288" coordsize="6243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">
              <v:shape id="Freeform 2" o:spid="_x0000_s1038" style="position:absolute;left:58007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9F1825E" w14:textId="77777777" w:rsidR="00B0422D" w:rsidRDefault="00B0422D" w:rsidP="002301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3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51BCA67" w14:textId="77777777" w:rsidR="00B0422D" w:rsidRDefault="00B0422D" w:rsidP="00230189">
                      <w:pPr>
                        <w:jc w:val="center"/>
                      </w:pPr>
                    </w:p>
                    <w:p w14:paraId="3630A6B0" w14:textId="77777777" w:rsidR="00B0422D" w:rsidRDefault="00B0422D" w:rsidP="00230189">
                      <w:pPr>
                        <w:jc w:val="center"/>
                      </w:pPr>
                    </w:p>
                    <w:p w14:paraId="03777C8B" w14:textId="77777777" w:rsidR="00B0422D" w:rsidRDefault="00B0422D" w:rsidP="0023018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0" type="#_x0000_t202" style="position:absolute;left:58007;top:285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4AA87A39" w14:textId="0AD28EFF" w:rsidR="00B0422D" w:rsidRPr="002273E5" w:rsidRDefault="00B0422D" w:rsidP="0023018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9" o:spid="_x0000_s1041" type="#_x0000_t202" style="position:absolute;left:32004;top:95;width:24561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3C8EA&#10;AADbAAAADwAAAGRycy9kb3ducmV2LnhtbERP32vCMBB+H+x/CDfwZcxUwbFVo4yJsle7jfh4NGdT&#10;2lxKE2397xdB2Nt9fD9vtRldKy7Uh9qzgtk0A0FcelNzpeDne/fyBiJEZIOtZ1JwpQCb9ePDCnPj&#10;Bz7QpYiVSCEcclRgY+xyKUNpyWGY+o44cSffO4wJ9pU0PQ4p3LVynmWv0mHNqcFiR5+WyqY4OwW/&#10;zf7ZnoZCL0bXHEvdab2ttFKTp/FjCSLSGP/Fd/eXSfPf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NwvBAAAA2wAAAA8AAAAAAAAAAAAAAAAAmAIAAGRycy9kb3du&#10;cmV2LnhtbFBLBQYAAAAABAAEAPUAAACGAwAAAAA=&#10;" filled="f" stroked="f">
                <v:textbox inset="6e-5mm,0,0,0">
                  <w:txbxContent>
                    <w:p w14:paraId="418C9E7A" w14:textId="79189C19" w:rsidR="00B0422D" w:rsidRPr="00701388" w:rsidRDefault="00B0422D" w:rsidP="0023018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17</w:t>
                      </w:r>
                    </w:p>
                  </w:txbxContent>
                </v:textbox>
              </v:shape>
              <v:shape id="Text Box 21" o:spid="_x0000_s1042" type="#_x0000_t202" style="position:absolute;left:762;top:571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3C65B69F" w14:textId="77777777" w:rsidR="00B0422D" w:rsidRPr="002273E5" w:rsidRDefault="00B0422D" w:rsidP="002301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063662E"/>
    <w:multiLevelType w:val="hybridMultilevel"/>
    <w:tmpl w:val="2D242806"/>
    <w:lvl w:ilvl="0" w:tplc="90EC3AD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2A94AFB"/>
    <w:multiLevelType w:val="hybridMultilevel"/>
    <w:tmpl w:val="46B8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8CA"/>
    <w:multiLevelType w:val="hybridMultilevel"/>
    <w:tmpl w:val="D8BE9B7E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2E54"/>
    <w:multiLevelType w:val="multilevel"/>
    <w:tmpl w:val="11B24EFE"/>
    <w:numStyleLink w:val="ny-lesson-SF-numbering"/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2"/>
  </w:num>
  <w:num w:numId="25">
    <w:abstractNumId w:val="3"/>
  </w:num>
  <w:num w:numId="26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5D51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446F"/>
    <w:rsid w:val="00087BF9"/>
    <w:rsid w:val="000A40A9"/>
    <w:rsid w:val="000B02EC"/>
    <w:rsid w:val="000B17D3"/>
    <w:rsid w:val="000C0A8D"/>
    <w:rsid w:val="000C1FCA"/>
    <w:rsid w:val="000C3173"/>
    <w:rsid w:val="000D0095"/>
    <w:rsid w:val="000D43C1"/>
    <w:rsid w:val="000D5FE7"/>
    <w:rsid w:val="000D70A9"/>
    <w:rsid w:val="000D7537"/>
    <w:rsid w:val="000E4CB0"/>
    <w:rsid w:val="00103219"/>
    <w:rsid w:val="00105599"/>
    <w:rsid w:val="00106020"/>
    <w:rsid w:val="00106982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4FE6"/>
    <w:rsid w:val="00166701"/>
    <w:rsid w:val="00166DB7"/>
    <w:rsid w:val="001764B3"/>
    <w:rsid w:val="001768C7"/>
    <w:rsid w:val="00177886"/>
    <w:rsid w:val="00180667"/>
    <w:rsid w:val="001818F0"/>
    <w:rsid w:val="00184FA4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2138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501"/>
    <w:rsid w:val="0025283A"/>
    <w:rsid w:val="00256FBF"/>
    <w:rsid w:val="002635F9"/>
    <w:rsid w:val="00276D82"/>
    <w:rsid w:val="002823C1"/>
    <w:rsid w:val="0028284C"/>
    <w:rsid w:val="00285186"/>
    <w:rsid w:val="002853D5"/>
    <w:rsid w:val="00285E0E"/>
    <w:rsid w:val="00290AD4"/>
    <w:rsid w:val="0029160D"/>
    <w:rsid w:val="00293211"/>
    <w:rsid w:val="0029737A"/>
    <w:rsid w:val="002A1393"/>
    <w:rsid w:val="002A3065"/>
    <w:rsid w:val="002A76EC"/>
    <w:rsid w:val="002A7B31"/>
    <w:rsid w:val="002B2B34"/>
    <w:rsid w:val="002B6515"/>
    <w:rsid w:val="002C2562"/>
    <w:rsid w:val="002C6BA9"/>
    <w:rsid w:val="002C6F93"/>
    <w:rsid w:val="002D00F4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1380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B33"/>
    <w:rsid w:val="003D7DA8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3F7B0F"/>
    <w:rsid w:val="003F7C50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55F3"/>
    <w:rsid w:val="0049714F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1C69"/>
    <w:rsid w:val="005026DA"/>
    <w:rsid w:val="00503E76"/>
    <w:rsid w:val="005073ED"/>
    <w:rsid w:val="00511E7C"/>
    <w:rsid w:val="00512914"/>
    <w:rsid w:val="00515CEB"/>
    <w:rsid w:val="00515DDC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32B"/>
    <w:rsid w:val="005A3B86"/>
    <w:rsid w:val="005A6484"/>
    <w:rsid w:val="005B3887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31D5"/>
    <w:rsid w:val="00616206"/>
    <w:rsid w:val="00616300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3250"/>
    <w:rsid w:val="006A4B27"/>
    <w:rsid w:val="006A4D8B"/>
    <w:rsid w:val="006A5192"/>
    <w:rsid w:val="006A53ED"/>
    <w:rsid w:val="006B42AF"/>
    <w:rsid w:val="006B6640"/>
    <w:rsid w:val="006C381F"/>
    <w:rsid w:val="006C40D8"/>
    <w:rsid w:val="006D0A94"/>
    <w:rsid w:val="006D0D93"/>
    <w:rsid w:val="006D15A6"/>
    <w:rsid w:val="006D2E63"/>
    <w:rsid w:val="006D3DB1"/>
    <w:rsid w:val="006D42C4"/>
    <w:rsid w:val="006E22AE"/>
    <w:rsid w:val="006F4F44"/>
    <w:rsid w:val="006F6494"/>
    <w:rsid w:val="006F7963"/>
    <w:rsid w:val="00702D37"/>
    <w:rsid w:val="007035CB"/>
    <w:rsid w:val="0070388F"/>
    <w:rsid w:val="00703EBA"/>
    <w:rsid w:val="00705643"/>
    <w:rsid w:val="00712F20"/>
    <w:rsid w:val="007168BC"/>
    <w:rsid w:val="00727A59"/>
    <w:rsid w:val="00736A54"/>
    <w:rsid w:val="0074210F"/>
    <w:rsid w:val="007421CE"/>
    <w:rsid w:val="00742CCC"/>
    <w:rsid w:val="00752C2A"/>
    <w:rsid w:val="0075317C"/>
    <w:rsid w:val="00753A34"/>
    <w:rsid w:val="00770965"/>
    <w:rsid w:val="0077191F"/>
    <w:rsid w:val="00776E81"/>
    <w:rsid w:val="007771F4"/>
    <w:rsid w:val="00777ED7"/>
    <w:rsid w:val="00777F13"/>
    <w:rsid w:val="0078333A"/>
    <w:rsid w:val="00785D64"/>
    <w:rsid w:val="00787E74"/>
    <w:rsid w:val="00793154"/>
    <w:rsid w:val="007A0FF8"/>
    <w:rsid w:val="007A37B9"/>
    <w:rsid w:val="007A5467"/>
    <w:rsid w:val="007A701B"/>
    <w:rsid w:val="007B2730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0599"/>
    <w:rsid w:val="008153BC"/>
    <w:rsid w:val="00822BEA"/>
    <w:rsid w:val="008234E2"/>
    <w:rsid w:val="0082425E"/>
    <w:rsid w:val="008244D5"/>
    <w:rsid w:val="00826165"/>
    <w:rsid w:val="00830ED9"/>
    <w:rsid w:val="0083356D"/>
    <w:rsid w:val="00844543"/>
    <w:rsid w:val="008453E1"/>
    <w:rsid w:val="00847006"/>
    <w:rsid w:val="00854ECE"/>
    <w:rsid w:val="00855A7C"/>
    <w:rsid w:val="00856535"/>
    <w:rsid w:val="008567FF"/>
    <w:rsid w:val="00861293"/>
    <w:rsid w:val="00862DA9"/>
    <w:rsid w:val="00863B0B"/>
    <w:rsid w:val="008721EA"/>
    <w:rsid w:val="00873364"/>
    <w:rsid w:val="0087640E"/>
    <w:rsid w:val="00877AAB"/>
    <w:rsid w:val="0088150F"/>
    <w:rsid w:val="0089284B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050"/>
    <w:rsid w:val="00976FB2"/>
    <w:rsid w:val="00977598"/>
    <w:rsid w:val="00987C6F"/>
    <w:rsid w:val="009B4149"/>
    <w:rsid w:val="009B702E"/>
    <w:rsid w:val="009B7883"/>
    <w:rsid w:val="009C2CC7"/>
    <w:rsid w:val="009D05D1"/>
    <w:rsid w:val="009D52F7"/>
    <w:rsid w:val="009E1635"/>
    <w:rsid w:val="009E1C48"/>
    <w:rsid w:val="009E4AB3"/>
    <w:rsid w:val="009F24D9"/>
    <w:rsid w:val="009F285F"/>
    <w:rsid w:val="009F346E"/>
    <w:rsid w:val="00A00C15"/>
    <w:rsid w:val="00A014EF"/>
    <w:rsid w:val="00A01A40"/>
    <w:rsid w:val="00A12F3F"/>
    <w:rsid w:val="00A24B43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54E0"/>
    <w:rsid w:val="00AB7548"/>
    <w:rsid w:val="00AB76BC"/>
    <w:rsid w:val="00AC5C23"/>
    <w:rsid w:val="00AC6496"/>
    <w:rsid w:val="00AC79F8"/>
    <w:rsid w:val="00AD0FF3"/>
    <w:rsid w:val="00AD4036"/>
    <w:rsid w:val="00AD502E"/>
    <w:rsid w:val="00AD64DF"/>
    <w:rsid w:val="00AE1603"/>
    <w:rsid w:val="00AE19D0"/>
    <w:rsid w:val="00AE5A8E"/>
    <w:rsid w:val="00AE60AE"/>
    <w:rsid w:val="00AF2578"/>
    <w:rsid w:val="00B01748"/>
    <w:rsid w:val="00B0361C"/>
    <w:rsid w:val="00B0422D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473"/>
    <w:rsid w:val="00B61F45"/>
    <w:rsid w:val="00B62AE4"/>
    <w:rsid w:val="00B65645"/>
    <w:rsid w:val="00B82F05"/>
    <w:rsid w:val="00B82FC0"/>
    <w:rsid w:val="00B86947"/>
    <w:rsid w:val="00B94131"/>
    <w:rsid w:val="00B97CCA"/>
    <w:rsid w:val="00BA1D8D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4C91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5BCB"/>
    <w:rsid w:val="00C96403"/>
    <w:rsid w:val="00C97EBE"/>
    <w:rsid w:val="00CC36E9"/>
    <w:rsid w:val="00CC5DAB"/>
    <w:rsid w:val="00CD5287"/>
    <w:rsid w:val="00CE6AE0"/>
    <w:rsid w:val="00CF1AE5"/>
    <w:rsid w:val="00CF211D"/>
    <w:rsid w:val="00CF574C"/>
    <w:rsid w:val="00D0235F"/>
    <w:rsid w:val="00D038C2"/>
    <w:rsid w:val="00D04092"/>
    <w:rsid w:val="00D047C7"/>
    <w:rsid w:val="00D0682D"/>
    <w:rsid w:val="00D11A02"/>
    <w:rsid w:val="00D1749E"/>
    <w:rsid w:val="00D30E9B"/>
    <w:rsid w:val="00D353E3"/>
    <w:rsid w:val="00D36552"/>
    <w:rsid w:val="00D46936"/>
    <w:rsid w:val="00D51D42"/>
    <w:rsid w:val="00D52A95"/>
    <w:rsid w:val="00D651FF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3189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5D85"/>
    <w:rsid w:val="00E473B9"/>
    <w:rsid w:val="00E53979"/>
    <w:rsid w:val="00E6219B"/>
    <w:rsid w:val="00E6624D"/>
    <w:rsid w:val="00E71AC6"/>
    <w:rsid w:val="00E71E15"/>
    <w:rsid w:val="00E752A2"/>
    <w:rsid w:val="00E7765C"/>
    <w:rsid w:val="00E815D3"/>
    <w:rsid w:val="00E81E82"/>
    <w:rsid w:val="00E84216"/>
    <w:rsid w:val="00E910FF"/>
    <w:rsid w:val="00E91E6C"/>
    <w:rsid w:val="00E96F1B"/>
    <w:rsid w:val="00EB2D31"/>
    <w:rsid w:val="00EB2DF6"/>
    <w:rsid w:val="00EC3702"/>
    <w:rsid w:val="00EC4DC5"/>
    <w:rsid w:val="00EC6253"/>
    <w:rsid w:val="00ED0A74"/>
    <w:rsid w:val="00ED5916"/>
    <w:rsid w:val="00EE6D8B"/>
    <w:rsid w:val="00EE7267"/>
    <w:rsid w:val="00EE735F"/>
    <w:rsid w:val="00EF03CE"/>
    <w:rsid w:val="00EF078A"/>
    <w:rsid w:val="00EF22F0"/>
    <w:rsid w:val="00F0049A"/>
    <w:rsid w:val="00F05108"/>
    <w:rsid w:val="00F10777"/>
    <w:rsid w:val="00F152C6"/>
    <w:rsid w:val="00F20435"/>
    <w:rsid w:val="00F229A0"/>
    <w:rsid w:val="00F24782"/>
    <w:rsid w:val="00F263D1"/>
    <w:rsid w:val="00F27393"/>
    <w:rsid w:val="00F330D0"/>
    <w:rsid w:val="00F36805"/>
    <w:rsid w:val="00F36AE4"/>
    <w:rsid w:val="00F44B22"/>
    <w:rsid w:val="00F50032"/>
    <w:rsid w:val="00F50DCE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6EA"/>
    <w:rsid w:val="00F86A03"/>
    <w:rsid w:val="00F9383E"/>
    <w:rsid w:val="00F93AE3"/>
    <w:rsid w:val="00F958FD"/>
    <w:rsid w:val="00FA041C"/>
    <w:rsid w:val="00FA2503"/>
    <w:rsid w:val="00FA64D4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3F4AA9E7-DCB2-416A-8323-10C2EA5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89284B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D51D42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51D42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51D4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E6219B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complete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eec3c52-6977-40b8-8e7b-b4fa7e519059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0716FE5-2B70-46BD-B5C4-D9C15B3F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5-02-10T17:45:00Z</cp:lastPrinted>
  <dcterms:created xsi:type="dcterms:W3CDTF">2016-10-21T17:45:00Z</dcterms:created>
  <dcterms:modified xsi:type="dcterms:W3CDTF">2016-10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